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530C8EA2" w:rsidR="00742267" w:rsidRPr="00152C84" w:rsidRDefault="00152C84" w:rsidP="001B1698">
      <w:pPr>
        <w:autoSpaceDE w:val="0"/>
        <w:autoSpaceDN w:val="0"/>
        <w:adjustRightInd w:val="0"/>
        <w:spacing w:after="0" w:line="480" w:lineRule="auto"/>
        <w:jc w:val="center"/>
        <w:rPr>
          <w:rFonts w:ascii="Times New Roman" w:eastAsia="Calibri" w:hAnsi="Times New Roman" w:cs="Times New Roman"/>
          <w:b/>
          <w:i/>
          <w:iCs/>
          <w:color w:val="000000" w:themeColor="text1"/>
          <w:sz w:val="24"/>
          <w:szCs w:val="24"/>
        </w:rPr>
      </w:pPr>
      <w:r w:rsidRPr="00152C84">
        <w:rPr>
          <w:rFonts w:ascii="Times New Roman" w:eastAsia="Calibri" w:hAnsi="Times New Roman" w:cs="Times New Roman"/>
          <w:b/>
          <w:i/>
          <w:iCs/>
          <w:color w:val="000000" w:themeColor="text1"/>
          <w:sz w:val="24"/>
          <w:szCs w:val="24"/>
        </w:rPr>
        <w:t>6</w:t>
      </w:r>
      <w:r w:rsidR="00742267" w:rsidRPr="00152C84">
        <w:rPr>
          <w:rFonts w:ascii="Times New Roman" w:eastAsia="Calibri" w:hAnsi="Times New Roman" w:cs="Times New Roman"/>
          <w:b/>
          <w:i/>
          <w:iCs/>
          <w:color w:val="000000" w:themeColor="text1"/>
          <w:sz w:val="24"/>
          <w:szCs w:val="24"/>
        </w:rPr>
        <w:t>. set</w:t>
      </w:r>
    </w:p>
    <w:p w14:paraId="087CA31B" w14:textId="2823FA51"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953B6F">
        <w:rPr>
          <w:rFonts w:ascii="Times New Roman" w:eastAsia="Calibri" w:hAnsi="Times New Roman" w:cs="Times New Roman"/>
          <w:i/>
          <w:iCs/>
          <w:color w:val="000000" w:themeColor="text1"/>
          <w:sz w:val="24"/>
          <w:szCs w:val="24"/>
        </w:rPr>
        <w:t>27</w:t>
      </w:r>
      <w:r w:rsidR="00C37343" w:rsidRPr="00C5086B">
        <w:rPr>
          <w:rFonts w:ascii="Times New Roman" w:eastAsia="Calibri" w:hAnsi="Times New Roman" w:cs="Times New Roman"/>
          <w:i/>
          <w:iCs/>
          <w:color w:val="000000" w:themeColor="text1"/>
          <w:sz w:val="24"/>
          <w:szCs w:val="24"/>
        </w:rPr>
        <w:t>.</w:t>
      </w:r>
      <w:r w:rsidR="00D62E0F">
        <w:rPr>
          <w:rFonts w:ascii="Times New Roman" w:eastAsia="Calibri" w:hAnsi="Times New Roman" w:cs="Times New Roman"/>
          <w:i/>
          <w:iCs/>
          <w:color w:val="000000" w:themeColor="text1"/>
          <w:sz w:val="24"/>
          <w:szCs w:val="24"/>
        </w:rPr>
        <w:t xml:space="preserve"> </w:t>
      </w:r>
      <w:r w:rsidR="00152C84">
        <w:rPr>
          <w:rFonts w:ascii="Times New Roman" w:eastAsia="Calibri" w:hAnsi="Times New Roman" w:cs="Times New Roman"/>
          <w:i/>
          <w:iCs/>
          <w:color w:val="000000" w:themeColor="text1"/>
          <w:sz w:val="24"/>
          <w:szCs w:val="24"/>
        </w:rPr>
        <w:t>kolovoza</w:t>
      </w:r>
      <w:r w:rsidR="00C37343" w:rsidRPr="00C5086B">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w:t>
      </w:r>
      <w:r w:rsidR="0069463A" w:rsidRPr="0069463A">
        <w:rPr>
          <w:rFonts w:ascii="Times New Roman" w:eastAsia="Calibri" w:hAnsi="Times New Roman" w:cs="Times New Roman"/>
          <w:i/>
          <w:iCs/>
          <w:color w:val="000000" w:themeColor="text1"/>
          <w:sz w:val="24"/>
          <w:szCs w:val="24"/>
        </w:rPr>
        <w:t>02</w:t>
      </w:r>
      <w:r w:rsidR="007F6D01" w:rsidRPr="0069463A">
        <w:rPr>
          <w:rFonts w:ascii="Times New Roman" w:eastAsia="Calibri" w:hAnsi="Times New Roman" w:cs="Times New Roman"/>
          <w:i/>
          <w:iCs/>
          <w:color w:val="000000" w:themeColor="text1"/>
          <w:sz w:val="24"/>
          <w:szCs w:val="24"/>
        </w:rPr>
        <w:t xml:space="preserve">. </w:t>
      </w:r>
      <w:r w:rsidR="0069463A" w:rsidRPr="0069463A">
        <w:rPr>
          <w:rFonts w:ascii="Times New Roman" w:eastAsia="Calibri" w:hAnsi="Times New Roman" w:cs="Times New Roman"/>
          <w:i/>
          <w:iCs/>
          <w:color w:val="000000" w:themeColor="text1"/>
          <w:sz w:val="24"/>
          <w:szCs w:val="24"/>
        </w:rPr>
        <w:t>listopada</w:t>
      </w:r>
      <w:r w:rsidR="007F6D01" w:rsidRPr="0069463A">
        <w:rPr>
          <w:rFonts w:ascii="Times New Roman" w:eastAsia="Calibri" w:hAnsi="Times New Roman" w:cs="Times New Roman"/>
          <w:i/>
          <w:iCs/>
          <w:color w:val="000000" w:themeColor="text1"/>
          <w:sz w:val="24"/>
          <w:szCs w:val="24"/>
        </w:rPr>
        <w:t xml:space="preserve"> </w:t>
      </w:r>
      <w:r w:rsidR="00981163" w:rsidRPr="0069463A">
        <w:rPr>
          <w:rFonts w:ascii="Times New Roman" w:eastAsia="Calibri" w:hAnsi="Times New Roman" w:cs="Times New Roman"/>
          <w:i/>
          <w:iCs/>
          <w:color w:val="000000" w:themeColor="text1"/>
          <w:sz w:val="24"/>
          <w:szCs w:val="24"/>
        </w:rPr>
        <w:t>2019.</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709C11F" w14:textId="6BB9F106" w:rsidR="00AB6556" w:rsidRPr="00152C84" w:rsidRDefault="00AB1C6D" w:rsidP="00AB1C6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152C84">
        <w:rPr>
          <w:rFonts w:ascii="Times New Roman" w:eastAsia="Calibri" w:hAnsi="Times New Roman" w:cs="Times New Roman"/>
          <w:b/>
          <w:color w:val="000000" w:themeColor="text1"/>
          <w:sz w:val="24"/>
          <w:szCs w:val="24"/>
        </w:rPr>
        <w:t>Budući da je 1. kolovoza 2019. godine nastupila obustava PDP-a za Skupinu 2 jer zaprimljeni projektni prijedlozi</w:t>
      </w:r>
      <w:r w:rsidR="00CD69DC" w:rsidRPr="00152C84">
        <w:rPr>
          <w:rFonts w:ascii="Times New Roman" w:eastAsia="Calibri" w:hAnsi="Times New Roman" w:cs="Times New Roman"/>
          <w:b/>
          <w:color w:val="000000" w:themeColor="text1"/>
          <w:sz w:val="24"/>
          <w:szCs w:val="24"/>
        </w:rPr>
        <w:t xml:space="preserve"> za navedenu skupinu Prijavitelja</w:t>
      </w:r>
      <w:r w:rsidRPr="00152C84">
        <w:rPr>
          <w:rFonts w:ascii="Times New Roman" w:eastAsia="Calibri" w:hAnsi="Times New Roman" w:cs="Times New Roman"/>
          <w:b/>
          <w:color w:val="000000" w:themeColor="text1"/>
          <w:sz w:val="24"/>
          <w:szCs w:val="24"/>
        </w:rPr>
        <w:t xml:space="preserve"> iznosima dosežu 120% ukupno raspoloživih sredstava, za vrijeme trajanja obustave ne odgovaramo</w:t>
      </w:r>
      <w:r w:rsidR="00A3715F" w:rsidRPr="00152C84">
        <w:rPr>
          <w:rFonts w:ascii="Times New Roman" w:eastAsia="Calibri" w:hAnsi="Times New Roman" w:cs="Times New Roman"/>
          <w:b/>
          <w:color w:val="000000" w:themeColor="text1"/>
          <w:sz w:val="24"/>
          <w:szCs w:val="24"/>
        </w:rPr>
        <w:t xml:space="preserve"> na pitanja </w:t>
      </w:r>
      <w:r w:rsidR="00477F1E" w:rsidRPr="00152C84">
        <w:rPr>
          <w:rFonts w:ascii="Times New Roman" w:eastAsia="Calibri" w:hAnsi="Times New Roman" w:cs="Times New Roman"/>
          <w:b/>
          <w:color w:val="000000" w:themeColor="text1"/>
          <w:sz w:val="24"/>
          <w:szCs w:val="24"/>
        </w:rPr>
        <w:t>vezana</w:t>
      </w:r>
      <w:r w:rsidR="008B3592" w:rsidRPr="00152C84">
        <w:rPr>
          <w:rFonts w:ascii="Times New Roman" w:eastAsia="Calibri" w:hAnsi="Times New Roman" w:cs="Times New Roman"/>
          <w:b/>
          <w:color w:val="000000" w:themeColor="text1"/>
          <w:sz w:val="24"/>
          <w:szCs w:val="24"/>
        </w:rPr>
        <w:t xml:space="preserve"> </w:t>
      </w:r>
      <w:r w:rsidR="00A3715F" w:rsidRPr="00152C84">
        <w:rPr>
          <w:rFonts w:ascii="Times New Roman" w:eastAsia="Calibri" w:hAnsi="Times New Roman" w:cs="Times New Roman"/>
          <w:b/>
          <w:color w:val="000000" w:themeColor="text1"/>
          <w:sz w:val="24"/>
          <w:szCs w:val="24"/>
        </w:rPr>
        <w:t>za Skupinu 2 Prijavitelja.</w:t>
      </w:r>
      <w:r w:rsidRPr="00152C84">
        <w:rPr>
          <w:rFonts w:ascii="Times New Roman" w:eastAsia="Calibri" w:hAnsi="Times New Roman" w:cs="Times New Roman"/>
          <w:b/>
          <w:color w:val="000000" w:themeColor="text1"/>
          <w:sz w:val="24"/>
          <w:szCs w:val="24"/>
        </w:rPr>
        <w:t xml:space="preserve"> </w:t>
      </w:r>
      <w:r w:rsidR="00532644" w:rsidRPr="00152C84">
        <w:rPr>
          <w:rFonts w:ascii="Times New Roman" w:eastAsia="Calibri" w:hAnsi="Times New Roman" w:cs="Times New Roman"/>
          <w:b/>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08CF945C" w14:textId="3566D99B" w:rsidR="00152C84" w:rsidRPr="00152C84" w:rsidRDefault="00152C84" w:rsidP="00152C84">
            <w:pPr>
              <w:jc w:val="both"/>
              <w:rPr>
                <w:rFonts w:ascii="Times New Roman" w:eastAsia="Calibri" w:hAnsi="Times New Roman" w:cs="Times New Roman"/>
                <w:color w:val="000000" w:themeColor="text1"/>
                <w:sz w:val="24"/>
                <w:szCs w:val="24"/>
              </w:rPr>
            </w:pPr>
            <w:r w:rsidRPr="00152C84">
              <w:rPr>
                <w:rFonts w:ascii="Times New Roman" w:eastAsia="Calibri" w:hAnsi="Times New Roman" w:cs="Times New Roman"/>
                <w:color w:val="000000" w:themeColor="text1"/>
                <w:sz w:val="24"/>
                <w:szCs w:val="24"/>
              </w:rPr>
              <w:t>Pitanje je vezano</w:t>
            </w:r>
            <w:r w:rsidR="005470A5">
              <w:rPr>
                <w:rFonts w:ascii="Times New Roman" w:eastAsia="Calibri" w:hAnsi="Times New Roman" w:cs="Times New Roman"/>
                <w:color w:val="000000" w:themeColor="text1"/>
                <w:sz w:val="24"/>
                <w:szCs w:val="24"/>
              </w:rPr>
              <w:t xml:space="preserve"> za sufinanciranje projekta za S</w:t>
            </w:r>
            <w:r w:rsidRPr="00152C84">
              <w:rPr>
                <w:rFonts w:ascii="Times New Roman" w:eastAsia="Calibri" w:hAnsi="Times New Roman" w:cs="Times New Roman"/>
                <w:color w:val="000000" w:themeColor="text1"/>
                <w:sz w:val="24"/>
                <w:szCs w:val="24"/>
              </w:rPr>
              <w:t>kupinu 1.</w:t>
            </w:r>
          </w:p>
          <w:p w14:paraId="1E7B3895" w14:textId="77777777" w:rsidR="00152C84" w:rsidRPr="00152C84" w:rsidRDefault="00152C84" w:rsidP="00152C84">
            <w:pPr>
              <w:jc w:val="both"/>
              <w:rPr>
                <w:rFonts w:ascii="Times New Roman" w:eastAsia="Calibri" w:hAnsi="Times New Roman" w:cs="Times New Roman"/>
                <w:color w:val="000000" w:themeColor="text1"/>
                <w:sz w:val="24"/>
                <w:szCs w:val="24"/>
              </w:rPr>
            </w:pPr>
            <w:r w:rsidRPr="00152C84">
              <w:rPr>
                <w:rFonts w:ascii="Times New Roman" w:eastAsia="Calibri" w:hAnsi="Times New Roman" w:cs="Times New Roman"/>
                <w:color w:val="000000" w:themeColor="text1"/>
                <w:sz w:val="24"/>
                <w:szCs w:val="24"/>
              </w:rPr>
              <w:t xml:space="preserve">U Uputama stoji: </w:t>
            </w:r>
          </w:p>
          <w:p w14:paraId="78367794" w14:textId="77777777" w:rsidR="00152C84" w:rsidRPr="00152C84" w:rsidRDefault="00152C84" w:rsidP="00152C84">
            <w:pPr>
              <w:jc w:val="both"/>
              <w:rPr>
                <w:rFonts w:ascii="Times New Roman" w:eastAsia="Calibri" w:hAnsi="Times New Roman" w:cs="Times New Roman"/>
                <w:color w:val="000000" w:themeColor="text1"/>
                <w:sz w:val="24"/>
                <w:szCs w:val="24"/>
              </w:rPr>
            </w:pPr>
            <w:r w:rsidRPr="00152C84">
              <w:rPr>
                <w:rFonts w:ascii="Times New Roman" w:eastAsia="Calibri" w:hAnsi="Times New Roman" w:cs="Times New Roman"/>
                <w:color w:val="000000" w:themeColor="text1"/>
                <w:sz w:val="24"/>
                <w:szCs w:val="24"/>
              </w:rPr>
              <w:t>Prijavitelji Skupine 1. dužni su osigurati sufinanciranje projekta iz vlastitih sredstava sukladno Uredbi br. 651/2014 i to u iznosu do maksimalno 50% prihvatljivih projektnih troškova. Točan iznos sufinanciranja koji je Prijavitelj dužan osigurati ovisi o stopi intenziteta potpore propisanoj za pojedinu vrstu potpore.</w:t>
            </w:r>
          </w:p>
          <w:p w14:paraId="5A193241" w14:textId="77777777" w:rsidR="00DF0F37" w:rsidRDefault="00152C84" w:rsidP="00152C84">
            <w:pPr>
              <w:jc w:val="both"/>
              <w:rPr>
                <w:rFonts w:ascii="Times New Roman" w:eastAsia="Calibri" w:hAnsi="Times New Roman" w:cs="Times New Roman"/>
                <w:color w:val="000000" w:themeColor="text1"/>
                <w:sz w:val="24"/>
                <w:szCs w:val="24"/>
              </w:rPr>
            </w:pPr>
            <w:r w:rsidRPr="00152C84">
              <w:rPr>
                <w:rFonts w:ascii="Times New Roman" w:eastAsia="Calibri" w:hAnsi="Times New Roman" w:cs="Times New Roman"/>
                <w:color w:val="000000" w:themeColor="text1"/>
                <w:sz w:val="24"/>
                <w:szCs w:val="24"/>
              </w:rPr>
              <w:t>U prezentaciji (u prilogu) gdje ste predstavljali Poziv na dostavu projektnih prijedloga, naveden je primjer proračuna za Skupinu 1 (strana 20) iz koje se vidi da je za Element Upravljanje projektom i administracija i element Promidžba i vidljivost, moguće iz bespovratnih sredstava financirati 100% iznosa za ta dva navedena elementa.</w:t>
            </w:r>
          </w:p>
          <w:p w14:paraId="7AB84F85" w14:textId="0EE8A199" w:rsidR="00152C84" w:rsidRPr="00C5086B" w:rsidRDefault="00152C84" w:rsidP="00152C8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152C84">
              <w:rPr>
                <w:rFonts w:ascii="Times New Roman" w:eastAsia="Calibri" w:hAnsi="Times New Roman" w:cs="Times New Roman"/>
                <w:color w:val="000000" w:themeColor="text1"/>
                <w:sz w:val="24"/>
                <w:szCs w:val="24"/>
              </w:rPr>
              <w:t>a li je za element Upravljanje projektom i administracija i Promidžba i vidljivost moguće dobiti 100% bespovratnih sredstava?</w:t>
            </w:r>
          </w:p>
        </w:tc>
        <w:tc>
          <w:tcPr>
            <w:tcW w:w="3969" w:type="dxa"/>
          </w:tcPr>
          <w:p w14:paraId="6B1B52EF" w14:textId="15215C4E" w:rsidR="003F5AEF" w:rsidRDefault="003F5AEF" w:rsidP="0086624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gram</w:t>
            </w:r>
            <w:r w:rsidRPr="003F5AEF">
              <w:rPr>
                <w:rFonts w:ascii="Times New Roman" w:eastAsia="Calibri" w:hAnsi="Times New Roman" w:cs="Times New Roman"/>
                <w:color w:val="000000" w:themeColor="text1"/>
                <w:sz w:val="24"/>
                <w:szCs w:val="24"/>
              </w:rPr>
              <w:t xml:space="preserve"> dodjele potpora male vrijednosti za jačanje poslovanja društvenih poduzetnika</w:t>
            </w:r>
            <w:r>
              <w:rPr>
                <w:rFonts w:ascii="Times New Roman" w:eastAsia="Calibri" w:hAnsi="Times New Roman" w:cs="Times New Roman"/>
                <w:color w:val="000000" w:themeColor="text1"/>
                <w:sz w:val="24"/>
                <w:szCs w:val="24"/>
              </w:rPr>
              <w:t xml:space="preserve"> u članku 5. propisuje da će se za prijavitelje iz Skupine 1 potpore male vrijednosti dodjeljivati i za elemente projekta Upravljanje projektom i administracija (upravljanje aktivnostima projekta, administracija i tehnička koordinacija, financijsko upravljanje projektom, izvještavanje, ostale aktivnosti u vezi s upravljanjem projektom) i Promidžbu i vidljivost, kao i za neizravne troškove, u intenzitetu od 100% prihvatljivih troškova.</w:t>
            </w:r>
          </w:p>
          <w:p w14:paraId="3BDED4D5" w14:textId="46746A78" w:rsidR="0086624A" w:rsidRDefault="0086624A" w:rsidP="0086624A">
            <w:pPr>
              <w:jc w:val="both"/>
              <w:rPr>
                <w:rFonts w:ascii="Times New Roman" w:eastAsia="Calibri" w:hAnsi="Times New Roman" w:cs="Times New Roman"/>
                <w:color w:val="000000" w:themeColor="text1"/>
                <w:sz w:val="24"/>
                <w:szCs w:val="24"/>
              </w:rPr>
            </w:pPr>
            <w:r w:rsidRPr="0086624A">
              <w:rPr>
                <w:rFonts w:ascii="Times New Roman" w:eastAsia="Calibri" w:hAnsi="Times New Roman" w:cs="Times New Roman"/>
                <w:color w:val="000000" w:themeColor="text1"/>
                <w:sz w:val="24"/>
                <w:szCs w:val="24"/>
              </w:rPr>
              <w:t>Upute za prijavitelje u točki 1.7 a) propisuju da se za Skupinu 1 prijavitelja elementi projekta Upravljanje projektom i administracija te Promidžba i vidljivost</w:t>
            </w:r>
            <w:r w:rsidR="00AF51CA">
              <w:rPr>
                <w:rFonts w:ascii="Times New Roman" w:eastAsia="Calibri" w:hAnsi="Times New Roman" w:cs="Times New Roman"/>
                <w:color w:val="000000" w:themeColor="text1"/>
                <w:sz w:val="24"/>
                <w:szCs w:val="24"/>
              </w:rPr>
              <w:t xml:space="preserve">, kao i neizravni troškovi (15% </w:t>
            </w:r>
            <w:r w:rsidRPr="0086624A">
              <w:rPr>
                <w:rFonts w:ascii="Times New Roman" w:eastAsia="Calibri" w:hAnsi="Times New Roman" w:cs="Times New Roman"/>
                <w:color w:val="000000" w:themeColor="text1"/>
                <w:sz w:val="24"/>
                <w:szCs w:val="24"/>
              </w:rPr>
              <w:t xml:space="preserve">od prihvatljivih izravnih troškova osoblja) financiraju </w:t>
            </w:r>
            <w:r w:rsidR="00AF51CA">
              <w:rPr>
                <w:rFonts w:ascii="Times New Roman" w:eastAsia="Calibri" w:hAnsi="Times New Roman" w:cs="Times New Roman"/>
                <w:color w:val="000000" w:themeColor="text1"/>
                <w:sz w:val="24"/>
                <w:szCs w:val="24"/>
              </w:rPr>
              <w:t xml:space="preserve">putem </w:t>
            </w:r>
            <w:r w:rsidRPr="0086624A">
              <w:rPr>
                <w:rFonts w:ascii="Times New Roman" w:eastAsia="Calibri" w:hAnsi="Times New Roman" w:cs="Times New Roman"/>
                <w:color w:val="000000" w:themeColor="text1"/>
                <w:sz w:val="24"/>
                <w:szCs w:val="24"/>
              </w:rPr>
              <w:t xml:space="preserve">Programa dodjele potpora male vrijednosti za jačanje poslovanja društvenih poduzetnika, </w:t>
            </w:r>
            <w:r w:rsidRPr="0086624A">
              <w:rPr>
                <w:rFonts w:ascii="Times New Roman" w:eastAsia="Calibri" w:hAnsi="Times New Roman" w:cs="Times New Roman"/>
                <w:color w:val="000000" w:themeColor="text1"/>
                <w:sz w:val="24"/>
                <w:szCs w:val="24"/>
              </w:rPr>
              <w:lastRenderedPageBreak/>
              <w:t>odnosno predstavljaju potporu male vrijednosti (</w:t>
            </w:r>
            <w:r w:rsidRPr="0086624A">
              <w:rPr>
                <w:rFonts w:ascii="Times New Roman" w:eastAsia="Calibri" w:hAnsi="Times New Roman" w:cs="Times New Roman"/>
                <w:i/>
                <w:color w:val="000000" w:themeColor="text1"/>
                <w:sz w:val="24"/>
                <w:szCs w:val="24"/>
              </w:rPr>
              <w:t xml:space="preserve">de </w:t>
            </w:r>
            <w:proofErr w:type="spellStart"/>
            <w:r w:rsidRPr="0086624A">
              <w:rPr>
                <w:rFonts w:ascii="Times New Roman" w:eastAsia="Calibri" w:hAnsi="Times New Roman" w:cs="Times New Roman"/>
                <w:i/>
                <w:color w:val="000000" w:themeColor="text1"/>
                <w:sz w:val="24"/>
                <w:szCs w:val="24"/>
              </w:rPr>
              <w:t>minimis</w:t>
            </w:r>
            <w:proofErr w:type="spellEnd"/>
            <w:r w:rsidRPr="0086624A">
              <w:rPr>
                <w:rFonts w:ascii="Times New Roman" w:eastAsia="Calibri" w:hAnsi="Times New Roman" w:cs="Times New Roman"/>
                <w:color w:val="000000" w:themeColor="text1"/>
                <w:sz w:val="24"/>
                <w:szCs w:val="24"/>
              </w:rPr>
              <w:t xml:space="preserve"> potporu).</w:t>
            </w:r>
          </w:p>
          <w:p w14:paraId="66313804" w14:textId="7B2559D4" w:rsidR="0086624A" w:rsidRDefault="0086624A" w:rsidP="0086624A">
            <w:pPr>
              <w:jc w:val="both"/>
              <w:rPr>
                <w:rFonts w:ascii="Times New Roman" w:eastAsia="Calibri" w:hAnsi="Times New Roman" w:cs="Times New Roman"/>
                <w:b/>
                <w:color w:val="000000" w:themeColor="text1"/>
                <w:sz w:val="24"/>
                <w:szCs w:val="24"/>
              </w:rPr>
            </w:pPr>
            <w:r w:rsidRPr="0086624A">
              <w:rPr>
                <w:rFonts w:ascii="Times New Roman" w:eastAsia="Calibri" w:hAnsi="Times New Roman" w:cs="Times New Roman"/>
                <w:color w:val="000000" w:themeColor="text1"/>
                <w:sz w:val="24"/>
                <w:szCs w:val="24"/>
              </w:rPr>
              <w:t xml:space="preserve">Ukoliko je Prijavitelj ispunio propisani prag za dodjelu </w:t>
            </w:r>
            <w:r w:rsidRPr="0086624A">
              <w:rPr>
                <w:rFonts w:ascii="Times New Roman" w:eastAsia="Calibri" w:hAnsi="Times New Roman" w:cs="Times New Roman"/>
                <w:i/>
                <w:color w:val="000000" w:themeColor="text1"/>
                <w:sz w:val="24"/>
                <w:szCs w:val="24"/>
              </w:rPr>
              <w:t xml:space="preserve">de </w:t>
            </w:r>
            <w:proofErr w:type="spellStart"/>
            <w:r w:rsidRPr="0086624A">
              <w:rPr>
                <w:rFonts w:ascii="Times New Roman" w:eastAsia="Calibri" w:hAnsi="Times New Roman" w:cs="Times New Roman"/>
                <w:i/>
                <w:color w:val="000000" w:themeColor="text1"/>
                <w:sz w:val="24"/>
                <w:szCs w:val="24"/>
              </w:rPr>
              <w:t>minimis</w:t>
            </w:r>
            <w:proofErr w:type="spellEnd"/>
            <w:r w:rsidRPr="0086624A">
              <w:rPr>
                <w:rFonts w:ascii="Times New Roman" w:eastAsia="Calibri" w:hAnsi="Times New Roman" w:cs="Times New Roman"/>
                <w:color w:val="000000" w:themeColor="text1"/>
                <w:sz w:val="24"/>
                <w:szCs w:val="24"/>
              </w:rPr>
              <w:t xml:space="preserve"> potpora u iznosu od 200 000 eura za tekuću i dvije prethodne godine, </w:t>
            </w:r>
            <w:r>
              <w:rPr>
                <w:rFonts w:ascii="Times New Roman" w:eastAsia="Calibri" w:hAnsi="Times New Roman" w:cs="Times New Roman"/>
                <w:b/>
                <w:color w:val="000000" w:themeColor="text1"/>
                <w:sz w:val="24"/>
                <w:szCs w:val="24"/>
              </w:rPr>
              <w:t>navedene</w:t>
            </w:r>
            <w:r w:rsidRPr="0086624A">
              <w:rPr>
                <w:rFonts w:ascii="Times New Roman" w:eastAsia="Calibri" w:hAnsi="Times New Roman" w:cs="Times New Roman"/>
                <w:b/>
                <w:color w:val="000000" w:themeColor="text1"/>
                <w:sz w:val="24"/>
                <w:szCs w:val="24"/>
              </w:rPr>
              <w:t xml:space="preserve"> aktivnosti mora sam financirati.</w:t>
            </w:r>
          </w:p>
          <w:p w14:paraId="62F40ADB" w14:textId="3B97DA76" w:rsidR="00AF51CA" w:rsidRPr="0086624A" w:rsidRDefault="00AF51CA" w:rsidP="0086624A">
            <w:pPr>
              <w:jc w:val="both"/>
              <w:rPr>
                <w:rFonts w:ascii="Times New Roman" w:eastAsia="Calibri" w:hAnsi="Times New Roman" w:cs="Times New Roman"/>
                <w:color w:val="000000" w:themeColor="text1"/>
                <w:sz w:val="24"/>
                <w:szCs w:val="24"/>
              </w:rPr>
            </w:pPr>
            <w:r w:rsidRPr="00AF51CA">
              <w:rPr>
                <w:rFonts w:ascii="Times New Roman" w:eastAsia="Calibri" w:hAnsi="Times New Roman" w:cs="Times New Roman"/>
                <w:color w:val="000000" w:themeColor="text1"/>
                <w:sz w:val="24"/>
                <w:szCs w:val="24"/>
              </w:rPr>
              <w:t>Prijavitelji</w:t>
            </w:r>
            <w:r w:rsidR="005470A5">
              <w:rPr>
                <w:rFonts w:ascii="Times New Roman" w:eastAsia="Calibri" w:hAnsi="Times New Roman" w:cs="Times New Roman"/>
                <w:color w:val="000000" w:themeColor="text1"/>
                <w:sz w:val="24"/>
                <w:szCs w:val="24"/>
              </w:rPr>
              <w:t xml:space="preserve"> iz</w:t>
            </w:r>
            <w:r w:rsidRPr="00AF51CA">
              <w:rPr>
                <w:rFonts w:ascii="Times New Roman" w:eastAsia="Calibri" w:hAnsi="Times New Roman" w:cs="Times New Roman"/>
                <w:color w:val="000000" w:themeColor="text1"/>
                <w:sz w:val="24"/>
                <w:szCs w:val="24"/>
              </w:rPr>
              <w:t xml:space="preserve"> Skupine 1 dužni su osigurati sufinanciranje projekta iz vlastitih sredstava sukladno Uredbi br. 651/2014</w:t>
            </w:r>
            <w:r>
              <w:rPr>
                <w:rFonts w:ascii="Times New Roman" w:eastAsia="Calibri" w:hAnsi="Times New Roman" w:cs="Times New Roman"/>
                <w:color w:val="000000" w:themeColor="text1"/>
                <w:sz w:val="24"/>
                <w:szCs w:val="24"/>
              </w:rPr>
              <w:t>,</w:t>
            </w:r>
            <w:r w:rsidRPr="00AF51CA">
              <w:rPr>
                <w:rFonts w:ascii="Times New Roman" w:eastAsia="Calibri" w:hAnsi="Times New Roman" w:cs="Times New Roman"/>
                <w:color w:val="000000" w:themeColor="text1"/>
                <w:sz w:val="24"/>
                <w:szCs w:val="24"/>
              </w:rPr>
              <w:t xml:space="preserve"> i to u iznosu do maksimalno 50% prihvatljivih projektnih troškova. Točan iznos sufinanciranja koji je Prijavitelj dužan osigurati ovisi o stopi intenziteta potpore propisanoj za pojedinu vrstu potpore</w:t>
            </w:r>
            <w:r w:rsidR="00EA378B">
              <w:rPr>
                <w:rFonts w:ascii="Times New Roman" w:eastAsia="Calibri" w:hAnsi="Times New Roman" w:cs="Times New Roman"/>
                <w:color w:val="000000" w:themeColor="text1"/>
                <w:sz w:val="24"/>
                <w:szCs w:val="24"/>
              </w:rPr>
              <w:t>,</w:t>
            </w:r>
            <w:bookmarkStart w:id="0" w:name="_GoBack"/>
            <w:bookmarkEnd w:id="0"/>
            <w:r w:rsidR="005470A5">
              <w:rPr>
                <w:rFonts w:ascii="Times New Roman" w:eastAsia="Calibri" w:hAnsi="Times New Roman" w:cs="Times New Roman"/>
                <w:color w:val="000000" w:themeColor="text1"/>
                <w:sz w:val="24"/>
                <w:szCs w:val="24"/>
              </w:rPr>
              <w:t xml:space="preserve"> te je definiran </w:t>
            </w:r>
            <w:r w:rsidR="0069463A">
              <w:rPr>
                <w:rFonts w:ascii="Times New Roman" w:eastAsia="Calibri" w:hAnsi="Times New Roman" w:cs="Times New Roman"/>
                <w:color w:val="000000" w:themeColor="text1"/>
                <w:sz w:val="24"/>
                <w:szCs w:val="24"/>
              </w:rPr>
              <w:t>Programom</w:t>
            </w:r>
            <w:r w:rsidR="005470A5" w:rsidRPr="005470A5">
              <w:rPr>
                <w:rFonts w:ascii="Times New Roman" w:eastAsia="Calibri" w:hAnsi="Times New Roman" w:cs="Times New Roman"/>
                <w:color w:val="000000" w:themeColor="text1"/>
                <w:sz w:val="24"/>
                <w:szCs w:val="24"/>
              </w:rPr>
              <w:t xml:space="preserve"> dodjele državnih potpora za razvoj dr</w:t>
            </w:r>
            <w:r w:rsidR="0069463A">
              <w:rPr>
                <w:rFonts w:ascii="Times New Roman" w:eastAsia="Calibri" w:hAnsi="Times New Roman" w:cs="Times New Roman"/>
                <w:color w:val="000000" w:themeColor="text1"/>
                <w:sz w:val="24"/>
                <w:szCs w:val="24"/>
              </w:rPr>
              <w:t>uštvenog poduzetništva izrađenom</w:t>
            </w:r>
            <w:r w:rsidR="005470A5" w:rsidRPr="005470A5">
              <w:rPr>
                <w:rFonts w:ascii="Times New Roman" w:eastAsia="Calibri" w:hAnsi="Times New Roman" w:cs="Times New Roman"/>
                <w:color w:val="000000" w:themeColor="text1"/>
                <w:sz w:val="24"/>
                <w:szCs w:val="24"/>
              </w:rPr>
              <w:t xml:space="preserve"> od strane Ministarstva rada i mirovinskoga sustava.</w:t>
            </w:r>
            <w:r w:rsidR="005470A5">
              <w:rPr>
                <w:rFonts w:ascii="Times New Roman" w:eastAsia="Calibri" w:hAnsi="Times New Roman" w:cs="Times New Roman"/>
                <w:color w:val="000000" w:themeColor="text1"/>
                <w:sz w:val="24"/>
                <w:szCs w:val="24"/>
              </w:rPr>
              <w:t xml:space="preserve"> O</w:t>
            </w:r>
            <w:r>
              <w:rPr>
                <w:rFonts w:ascii="Times New Roman" w:eastAsia="Calibri" w:hAnsi="Times New Roman" w:cs="Times New Roman"/>
                <w:color w:val="000000" w:themeColor="text1"/>
                <w:sz w:val="24"/>
                <w:szCs w:val="24"/>
              </w:rPr>
              <w:t xml:space="preserve">baveza sufinanciranja ne postoji za elemente projekta Upravljanje projektom i administracija te Promidžba i vidljivost, koji se, sukladno gore navedenom, financiraju </w:t>
            </w:r>
            <w:r w:rsidRPr="005470A5">
              <w:rPr>
                <w:rFonts w:ascii="Times New Roman" w:eastAsia="Calibri" w:hAnsi="Times New Roman" w:cs="Times New Roman"/>
                <w:i/>
                <w:color w:val="000000" w:themeColor="text1"/>
                <w:sz w:val="24"/>
                <w:szCs w:val="24"/>
              </w:rPr>
              <w:t xml:space="preserve">de </w:t>
            </w:r>
            <w:proofErr w:type="spellStart"/>
            <w:r w:rsidRPr="005470A5">
              <w:rPr>
                <w:rFonts w:ascii="Times New Roman" w:eastAsia="Calibri" w:hAnsi="Times New Roman" w:cs="Times New Roman"/>
                <w:i/>
                <w:color w:val="000000" w:themeColor="text1"/>
                <w:sz w:val="24"/>
                <w:szCs w:val="24"/>
              </w:rPr>
              <w:t>minimis</w:t>
            </w:r>
            <w:proofErr w:type="spellEnd"/>
            <w:r>
              <w:rPr>
                <w:rFonts w:ascii="Times New Roman" w:eastAsia="Calibri" w:hAnsi="Times New Roman" w:cs="Times New Roman"/>
                <w:color w:val="000000" w:themeColor="text1"/>
                <w:sz w:val="24"/>
                <w:szCs w:val="24"/>
              </w:rPr>
              <w:t xml:space="preserve"> pot</w:t>
            </w:r>
            <w:r w:rsidR="005470A5">
              <w:rPr>
                <w:rFonts w:ascii="Times New Roman" w:eastAsia="Calibri" w:hAnsi="Times New Roman" w:cs="Times New Roman"/>
                <w:color w:val="000000" w:themeColor="text1"/>
                <w:sz w:val="24"/>
                <w:szCs w:val="24"/>
              </w:rPr>
              <w:t>porama ili vlastitim sredstvima (</w:t>
            </w:r>
            <w:r>
              <w:rPr>
                <w:rFonts w:ascii="Times New Roman" w:eastAsia="Calibri" w:hAnsi="Times New Roman" w:cs="Times New Roman"/>
                <w:color w:val="000000" w:themeColor="text1"/>
                <w:sz w:val="24"/>
                <w:szCs w:val="24"/>
              </w:rPr>
              <w:t xml:space="preserve">ukoliko je prijavitelj iz Skupine 1 </w:t>
            </w:r>
            <w:r w:rsidRPr="00AF51CA">
              <w:rPr>
                <w:rFonts w:ascii="Times New Roman" w:eastAsia="Calibri" w:hAnsi="Times New Roman" w:cs="Times New Roman"/>
                <w:color w:val="000000" w:themeColor="text1"/>
                <w:sz w:val="24"/>
                <w:szCs w:val="24"/>
              </w:rPr>
              <w:t xml:space="preserve">ispunio propisani prag za dodjelu </w:t>
            </w:r>
            <w:r w:rsidRPr="00AF51CA">
              <w:rPr>
                <w:rFonts w:ascii="Times New Roman" w:eastAsia="Calibri" w:hAnsi="Times New Roman" w:cs="Times New Roman"/>
                <w:i/>
                <w:color w:val="000000" w:themeColor="text1"/>
                <w:sz w:val="24"/>
                <w:szCs w:val="24"/>
              </w:rPr>
              <w:t xml:space="preserve">de </w:t>
            </w:r>
            <w:proofErr w:type="spellStart"/>
            <w:r w:rsidRPr="00AF51CA">
              <w:rPr>
                <w:rFonts w:ascii="Times New Roman" w:eastAsia="Calibri" w:hAnsi="Times New Roman" w:cs="Times New Roman"/>
                <w:i/>
                <w:color w:val="000000" w:themeColor="text1"/>
                <w:sz w:val="24"/>
                <w:szCs w:val="24"/>
              </w:rPr>
              <w:t>minimis</w:t>
            </w:r>
            <w:proofErr w:type="spellEnd"/>
            <w:r w:rsidRPr="00AF51CA">
              <w:rPr>
                <w:rFonts w:ascii="Times New Roman" w:eastAsia="Calibri" w:hAnsi="Times New Roman" w:cs="Times New Roman"/>
                <w:color w:val="000000" w:themeColor="text1"/>
                <w:sz w:val="24"/>
                <w:szCs w:val="24"/>
              </w:rPr>
              <w:t xml:space="preserve"> potpora</w:t>
            </w:r>
            <w:r w:rsidR="005470A5">
              <w:rPr>
                <w:rFonts w:ascii="Times New Roman" w:eastAsia="Calibri" w:hAnsi="Times New Roman" w:cs="Times New Roman"/>
                <w:color w:val="000000" w:themeColor="text1"/>
                <w:sz w:val="24"/>
                <w:szCs w:val="24"/>
              </w:rPr>
              <w:t>).</w:t>
            </w:r>
          </w:p>
          <w:p w14:paraId="7160C808" w14:textId="672E024E" w:rsidR="0086624A" w:rsidRPr="00C5086B" w:rsidRDefault="0086624A" w:rsidP="0086624A">
            <w:pPr>
              <w:jc w:val="both"/>
              <w:rPr>
                <w:rFonts w:ascii="Times New Roman" w:eastAsia="Calibri" w:hAnsi="Times New Roman" w:cs="Times New Roman"/>
                <w:color w:val="000000" w:themeColor="text1"/>
                <w:sz w:val="24"/>
                <w:szCs w:val="24"/>
              </w:rPr>
            </w:pP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9BB5" w14:textId="77777777" w:rsidR="00E000D5" w:rsidRDefault="00E000D5" w:rsidP="00574A2F">
      <w:pPr>
        <w:spacing w:after="0" w:line="240" w:lineRule="auto"/>
      </w:pPr>
      <w:r>
        <w:separator/>
      </w:r>
    </w:p>
  </w:endnote>
  <w:endnote w:type="continuationSeparator" w:id="0">
    <w:p w14:paraId="3F431D07" w14:textId="77777777" w:rsidR="00E000D5" w:rsidRDefault="00E000D5"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8720" w14:textId="77777777" w:rsidR="007B6207" w:rsidRDefault="007B62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3CC7" w14:textId="77777777" w:rsidR="007B6207" w:rsidRDefault="007B620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8246" w14:textId="77777777" w:rsidR="007B6207" w:rsidRDefault="007B62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D0F5" w14:textId="77777777" w:rsidR="00E000D5" w:rsidRDefault="00E000D5" w:rsidP="00574A2F">
      <w:pPr>
        <w:spacing w:after="0" w:line="240" w:lineRule="auto"/>
      </w:pPr>
      <w:r>
        <w:separator/>
      </w:r>
    </w:p>
  </w:footnote>
  <w:footnote w:type="continuationSeparator" w:id="0">
    <w:p w14:paraId="7F48117F" w14:textId="77777777" w:rsidR="00E000D5" w:rsidRDefault="00E000D5" w:rsidP="0057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00AD" w14:textId="77777777" w:rsidR="007B6207" w:rsidRDefault="007B62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8EB" w14:textId="77777777" w:rsidR="00BF25B1" w:rsidRPr="00574A2F" w:rsidRDefault="00742267" w:rsidP="00532644">
    <w:pPr>
      <w:pStyle w:val="Zaglavlje"/>
      <w:ind w:left="-426"/>
      <w:rPr>
        <w:sz w:val="20"/>
      </w:rPr>
    </w:pPr>
    <w:r w:rsidRPr="00574A2F">
      <w:rPr>
        <w:noProof/>
        <w:sz w:val="20"/>
        <w:lang w:val="en-US"/>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val="en-US"/>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EEE3" w14:textId="77777777" w:rsidR="007B6207" w:rsidRDefault="007B62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17"/>
  </w:num>
  <w:num w:numId="4">
    <w:abstractNumId w:val="3"/>
  </w:num>
  <w:num w:numId="5">
    <w:abstractNumId w:val="11"/>
  </w:num>
  <w:num w:numId="6">
    <w:abstractNumId w:val="12"/>
  </w:num>
  <w:num w:numId="7">
    <w:abstractNumId w:val="0"/>
  </w:num>
  <w:num w:numId="8">
    <w:abstractNumId w:val="13"/>
  </w:num>
  <w:num w:numId="9">
    <w:abstractNumId w:val="5"/>
  </w:num>
  <w:num w:numId="10">
    <w:abstractNumId w:val="8"/>
  </w:num>
  <w:num w:numId="11">
    <w:abstractNumId w:val="9"/>
  </w:num>
  <w:num w:numId="12">
    <w:abstractNumId w:val="1"/>
  </w:num>
  <w:num w:numId="13">
    <w:abstractNumId w:val="2"/>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F"/>
    <w:rsid w:val="00000F0E"/>
    <w:rsid w:val="0000212B"/>
    <w:rsid w:val="00003C23"/>
    <w:rsid w:val="00006080"/>
    <w:rsid w:val="00010C03"/>
    <w:rsid w:val="000118F6"/>
    <w:rsid w:val="00016B41"/>
    <w:rsid w:val="00021875"/>
    <w:rsid w:val="00021ED1"/>
    <w:rsid w:val="0002454A"/>
    <w:rsid w:val="00026928"/>
    <w:rsid w:val="0004321E"/>
    <w:rsid w:val="00043B7E"/>
    <w:rsid w:val="000444EA"/>
    <w:rsid w:val="00044CB7"/>
    <w:rsid w:val="000462E0"/>
    <w:rsid w:val="00047C5A"/>
    <w:rsid w:val="00050B17"/>
    <w:rsid w:val="000519BB"/>
    <w:rsid w:val="00055757"/>
    <w:rsid w:val="000557AE"/>
    <w:rsid w:val="00056498"/>
    <w:rsid w:val="0006125B"/>
    <w:rsid w:val="00061D90"/>
    <w:rsid w:val="00062D71"/>
    <w:rsid w:val="00063FEE"/>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D2855"/>
    <w:rsid w:val="000D573D"/>
    <w:rsid w:val="000D7DF0"/>
    <w:rsid w:val="000E1512"/>
    <w:rsid w:val="000E4519"/>
    <w:rsid w:val="000F0673"/>
    <w:rsid w:val="000F23B1"/>
    <w:rsid w:val="000F4023"/>
    <w:rsid w:val="000F5C9B"/>
    <w:rsid w:val="00100E98"/>
    <w:rsid w:val="0010172C"/>
    <w:rsid w:val="0010704E"/>
    <w:rsid w:val="00112943"/>
    <w:rsid w:val="00127E11"/>
    <w:rsid w:val="00127E76"/>
    <w:rsid w:val="00133AA2"/>
    <w:rsid w:val="00134019"/>
    <w:rsid w:val="001345A6"/>
    <w:rsid w:val="0013493A"/>
    <w:rsid w:val="001349BF"/>
    <w:rsid w:val="00145130"/>
    <w:rsid w:val="0015054B"/>
    <w:rsid w:val="00152B0D"/>
    <w:rsid w:val="00152C84"/>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C2725"/>
    <w:rsid w:val="002C6F47"/>
    <w:rsid w:val="002D0EF4"/>
    <w:rsid w:val="002D5B76"/>
    <w:rsid w:val="002E28B5"/>
    <w:rsid w:val="002E44D0"/>
    <w:rsid w:val="002E6E2A"/>
    <w:rsid w:val="002F28CA"/>
    <w:rsid w:val="003053CE"/>
    <w:rsid w:val="003115EA"/>
    <w:rsid w:val="00311A23"/>
    <w:rsid w:val="0031378C"/>
    <w:rsid w:val="003143E1"/>
    <w:rsid w:val="00321D66"/>
    <w:rsid w:val="00327242"/>
    <w:rsid w:val="00332E9C"/>
    <w:rsid w:val="00333A5D"/>
    <w:rsid w:val="0033496E"/>
    <w:rsid w:val="003433CF"/>
    <w:rsid w:val="0035510F"/>
    <w:rsid w:val="003556A4"/>
    <w:rsid w:val="00357898"/>
    <w:rsid w:val="00357EC5"/>
    <w:rsid w:val="00364603"/>
    <w:rsid w:val="00365CFC"/>
    <w:rsid w:val="003701BF"/>
    <w:rsid w:val="0037332E"/>
    <w:rsid w:val="00380189"/>
    <w:rsid w:val="00384705"/>
    <w:rsid w:val="00390D80"/>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3F5AEF"/>
    <w:rsid w:val="004020A0"/>
    <w:rsid w:val="0041028A"/>
    <w:rsid w:val="004113D3"/>
    <w:rsid w:val="0041302D"/>
    <w:rsid w:val="00414585"/>
    <w:rsid w:val="004175E0"/>
    <w:rsid w:val="00423B94"/>
    <w:rsid w:val="0042424E"/>
    <w:rsid w:val="00431800"/>
    <w:rsid w:val="004346FC"/>
    <w:rsid w:val="004422A9"/>
    <w:rsid w:val="004451A6"/>
    <w:rsid w:val="004459B1"/>
    <w:rsid w:val="0045103C"/>
    <w:rsid w:val="00451E48"/>
    <w:rsid w:val="00452112"/>
    <w:rsid w:val="0045673C"/>
    <w:rsid w:val="00462834"/>
    <w:rsid w:val="00464626"/>
    <w:rsid w:val="004649FE"/>
    <w:rsid w:val="004741E8"/>
    <w:rsid w:val="0047573F"/>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E11A9"/>
    <w:rsid w:val="004E1AD8"/>
    <w:rsid w:val="004F2B4F"/>
    <w:rsid w:val="004F5F2B"/>
    <w:rsid w:val="00502922"/>
    <w:rsid w:val="005059DF"/>
    <w:rsid w:val="00507AE0"/>
    <w:rsid w:val="00507B78"/>
    <w:rsid w:val="00510DB0"/>
    <w:rsid w:val="00512D4F"/>
    <w:rsid w:val="005147D0"/>
    <w:rsid w:val="0052305E"/>
    <w:rsid w:val="00532644"/>
    <w:rsid w:val="005342DF"/>
    <w:rsid w:val="0054038F"/>
    <w:rsid w:val="0054419B"/>
    <w:rsid w:val="005445F9"/>
    <w:rsid w:val="00546CDE"/>
    <w:rsid w:val="005470A5"/>
    <w:rsid w:val="0055188B"/>
    <w:rsid w:val="00556CEE"/>
    <w:rsid w:val="005602BB"/>
    <w:rsid w:val="00561DAF"/>
    <w:rsid w:val="005641E3"/>
    <w:rsid w:val="00564D59"/>
    <w:rsid w:val="00566170"/>
    <w:rsid w:val="005745F3"/>
    <w:rsid w:val="00574A2F"/>
    <w:rsid w:val="0057526D"/>
    <w:rsid w:val="00576816"/>
    <w:rsid w:val="00576DC5"/>
    <w:rsid w:val="00582FCD"/>
    <w:rsid w:val="005971AC"/>
    <w:rsid w:val="005A0301"/>
    <w:rsid w:val="005A73E4"/>
    <w:rsid w:val="005C0C2A"/>
    <w:rsid w:val="005C411E"/>
    <w:rsid w:val="005C7999"/>
    <w:rsid w:val="005D09EF"/>
    <w:rsid w:val="005D1A00"/>
    <w:rsid w:val="005D61E6"/>
    <w:rsid w:val="005E6D94"/>
    <w:rsid w:val="005F3FB0"/>
    <w:rsid w:val="005F736E"/>
    <w:rsid w:val="0060670B"/>
    <w:rsid w:val="0061323C"/>
    <w:rsid w:val="00625998"/>
    <w:rsid w:val="00631738"/>
    <w:rsid w:val="00631739"/>
    <w:rsid w:val="00633435"/>
    <w:rsid w:val="00635857"/>
    <w:rsid w:val="006379C7"/>
    <w:rsid w:val="00640F48"/>
    <w:rsid w:val="006441F5"/>
    <w:rsid w:val="006539C1"/>
    <w:rsid w:val="00656A22"/>
    <w:rsid w:val="00661019"/>
    <w:rsid w:val="0066703D"/>
    <w:rsid w:val="00671CB9"/>
    <w:rsid w:val="00677A3E"/>
    <w:rsid w:val="00686072"/>
    <w:rsid w:val="00686426"/>
    <w:rsid w:val="00690F5C"/>
    <w:rsid w:val="006912FD"/>
    <w:rsid w:val="00691375"/>
    <w:rsid w:val="00692C8A"/>
    <w:rsid w:val="00693F89"/>
    <w:rsid w:val="0069463A"/>
    <w:rsid w:val="00694B0A"/>
    <w:rsid w:val="00695284"/>
    <w:rsid w:val="0069767E"/>
    <w:rsid w:val="006A0FA8"/>
    <w:rsid w:val="006A17F2"/>
    <w:rsid w:val="006A1F45"/>
    <w:rsid w:val="006A4689"/>
    <w:rsid w:val="006B17D0"/>
    <w:rsid w:val="006B3847"/>
    <w:rsid w:val="006D1B9B"/>
    <w:rsid w:val="006D1E4D"/>
    <w:rsid w:val="006D6B8C"/>
    <w:rsid w:val="006D76FE"/>
    <w:rsid w:val="006F205B"/>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91643"/>
    <w:rsid w:val="007927D0"/>
    <w:rsid w:val="00796401"/>
    <w:rsid w:val="007A015A"/>
    <w:rsid w:val="007A4264"/>
    <w:rsid w:val="007B022E"/>
    <w:rsid w:val="007B1834"/>
    <w:rsid w:val="007B6207"/>
    <w:rsid w:val="007C01E8"/>
    <w:rsid w:val="007C1179"/>
    <w:rsid w:val="007C2A55"/>
    <w:rsid w:val="007C369D"/>
    <w:rsid w:val="007C394D"/>
    <w:rsid w:val="007D0F2B"/>
    <w:rsid w:val="007D2C63"/>
    <w:rsid w:val="007D53B8"/>
    <w:rsid w:val="007D667F"/>
    <w:rsid w:val="007E0037"/>
    <w:rsid w:val="007E3F21"/>
    <w:rsid w:val="007F151A"/>
    <w:rsid w:val="007F3561"/>
    <w:rsid w:val="007F5243"/>
    <w:rsid w:val="007F5690"/>
    <w:rsid w:val="007F5979"/>
    <w:rsid w:val="007F6D01"/>
    <w:rsid w:val="007F76DD"/>
    <w:rsid w:val="008003C9"/>
    <w:rsid w:val="00813DFD"/>
    <w:rsid w:val="00830BAC"/>
    <w:rsid w:val="00831BE8"/>
    <w:rsid w:val="00843C16"/>
    <w:rsid w:val="00844E95"/>
    <w:rsid w:val="00845D0A"/>
    <w:rsid w:val="00853439"/>
    <w:rsid w:val="0085479A"/>
    <w:rsid w:val="00857049"/>
    <w:rsid w:val="00861395"/>
    <w:rsid w:val="008616CE"/>
    <w:rsid w:val="0086624A"/>
    <w:rsid w:val="008714C4"/>
    <w:rsid w:val="008809D3"/>
    <w:rsid w:val="00881F38"/>
    <w:rsid w:val="00885537"/>
    <w:rsid w:val="00890107"/>
    <w:rsid w:val="00892243"/>
    <w:rsid w:val="00893431"/>
    <w:rsid w:val="00894A23"/>
    <w:rsid w:val="0089574B"/>
    <w:rsid w:val="008A0146"/>
    <w:rsid w:val="008A148D"/>
    <w:rsid w:val="008A3681"/>
    <w:rsid w:val="008A797D"/>
    <w:rsid w:val="008B048E"/>
    <w:rsid w:val="008B066F"/>
    <w:rsid w:val="008B3592"/>
    <w:rsid w:val="008B3D53"/>
    <w:rsid w:val="008B4288"/>
    <w:rsid w:val="008B585B"/>
    <w:rsid w:val="008B6DE5"/>
    <w:rsid w:val="008D0890"/>
    <w:rsid w:val="008D233E"/>
    <w:rsid w:val="008D2F25"/>
    <w:rsid w:val="008D31FD"/>
    <w:rsid w:val="008D50AD"/>
    <w:rsid w:val="008D74B5"/>
    <w:rsid w:val="008F2E54"/>
    <w:rsid w:val="008F4ED3"/>
    <w:rsid w:val="009071C2"/>
    <w:rsid w:val="009107B0"/>
    <w:rsid w:val="00915AF4"/>
    <w:rsid w:val="00915B54"/>
    <w:rsid w:val="0092195F"/>
    <w:rsid w:val="00923F10"/>
    <w:rsid w:val="009277F3"/>
    <w:rsid w:val="009347FF"/>
    <w:rsid w:val="00947C4E"/>
    <w:rsid w:val="009513C7"/>
    <w:rsid w:val="00951535"/>
    <w:rsid w:val="00953B6F"/>
    <w:rsid w:val="00956644"/>
    <w:rsid w:val="00956C36"/>
    <w:rsid w:val="0096061F"/>
    <w:rsid w:val="0097714F"/>
    <w:rsid w:val="009776DE"/>
    <w:rsid w:val="00981163"/>
    <w:rsid w:val="009879B6"/>
    <w:rsid w:val="00992A5B"/>
    <w:rsid w:val="009A6C7C"/>
    <w:rsid w:val="009B1EAF"/>
    <w:rsid w:val="009B3252"/>
    <w:rsid w:val="009B65BD"/>
    <w:rsid w:val="009C1153"/>
    <w:rsid w:val="009C38BA"/>
    <w:rsid w:val="009D0F05"/>
    <w:rsid w:val="009D1E9F"/>
    <w:rsid w:val="009D3D70"/>
    <w:rsid w:val="009D5182"/>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4281"/>
    <w:rsid w:val="00A53D88"/>
    <w:rsid w:val="00A61F64"/>
    <w:rsid w:val="00A6388F"/>
    <w:rsid w:val="00A63C24"/>
    <w:rsid w:val="00A7166A"/>
    <w:rsid w:val="00A7418B"/>
    <w:rsid w:val="00A76D76"/>
    <w:rsid w:val="00A77C1E"/>
    <w:rsid w:val="00A80BC3"/>
    <w:rsid w:val="00A80E83"/>
    <w:rsid w:val="00A810A0"/>
    <w:rsid w:val="00A825EF"/>
    <w:rsid w:val="00A835BB"/>
    <w:rsid w:val="00A85537"/>
    <w:rsid w:val="00A857F0"/>
    <w:rsid w:val="00A876AE"/>
    <w:rsid w:val="00A90B95"/>
    <w:rsid w:val="00AA06B0"/>
    <w:rsid w:val="00AB1C6D"/>
    <w:rsid w:val="00AB6556"/>
    <w:rsid w:val="00AB693B"/>
    <w:rsid w:val="00AC2152"/>
    <w:rsid w:val="00AC4438"/>
    <w:rsid w:val="00AD2025"/>
    <w:rsid w:val="00AD728C"/>
    <w:rsid w:val="00AE639B"/>
    <w:rsid w:val="00AF254A"/>
    <w:rsid w:val="00AF344D"/>
    <w:rsid w:val="00AF4CCE"/>
    <w:rsid w:val="00AF51CA"/>
    <w:rsid w:val="00B0796B"/>
    <w:rsid w:val="00B10D88"/>
    <w:rsid w:val="00B1654E"/>
    <w:rsid w:val="00B2003F"/>
    <w:rsid w:val="00B2393E"/>
    <w:rsid w:val="00B2417A"/>
    <w:rsid w:val="00B252D2"/>
    <w:rsid w:val="00B30FF2"/>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45FD"/>
    <w:rsid w:val="00C654E8"/>
    <w:rsid w:val="00C66F84"/>
    <w:rsid w:val="00C67242"/>
    <w:rsid w:val="00C72970"/>
    <w:rsid w:val="00C73005"/>
    <w:rsid w:val="00C74150"/>
    <w:rsid w:val="00C868FD"/>
    <w:rsid w:val="00C92EE5"/>
    <w:rsid w:val="00CA13CB"/>
    <w:rsid w:val="00CA2A08"/>
    <w:rsid w:val="00CB1674"/>
    <w:rsid w:val="00CB4601"/>
    <w:rsid w:val="00CB53E9"/>
    <w:rsid w:val="00CC0124"/>
    <w:rsid w:val="00CC054F"/>
    <w:rsid w:val="00CC1F00"/>
    <w:rsid w:val="00CC262D"/>
    <w:rsid w:val="00CC2D67"/>
    <w:rsid w:val="00CC7F82"/>
    <w:rsid w:val="00CD2CEA"/>
    <w:rsid w:val="00CD55C1"/>
    <w:rsid w:val="00CD69DC"/>
    <w:rsid w:val="00CD6E98"/>
    <w:rsid w:val="00CD7F98"/>
    <w:rsid w:val="00CE1E13"/>
    <w:rsid w:val="00CE4286"/>
    <w:rsid w:val="00CE49DC"/>
    <w:rsid w:val="00CE5995"/>
    <w:rsid w:val="00CE7C67"/>
    <w:rsid w:val="00CF1781"/>
    <w:rsid w:val="00CF232D"/>
    <w:rsid w:val="00CF2EDD"/>
    <w:rsid w:val="00D02E84"/>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6671"/>
    <w:rsid w:val="00D61C9B"/>
    <w:rsid w:val="00D62186"/>
    <w:rsid w:val="00D6284A"/>
    <w:rsid w:val="00D62E0F"/>
    <w:rsid w:val="00D63A88"/>
    <w:rsid w:val="00D6448E"/>
    <w:rsid w:val="00D6546C"/>
    <w:rsid w:val="00D67FB6"/>
    <w:rsid w:val="00D74E68"/>
    <w:rsid w:val="00D76810"/>
    <w:rsid w:val="00D81F91"/>
    <w:rsid w:val="00D85293"/>
    <w:rsid w:val="00D854F8"/>
    <w:rsid w:val="00D91658"/>
    <w:rsid w:val="00D92DE7"/>
    <w:rsid w:val="00D94CD8"/>
    <w:rsid w:val="00D9666C"/>
    <w:rsid w:val="00DA094F"/>
    <w:rsid w:val="00DA101E"/>
    <w:rsid w:val="00DB54B8"/>
    <w:rsid w:val="00DB6CE4"/>
    <w:rsid w:val="00DE18E9"/>
    <w:rsid w:val="00DF0F0D"/>
    <w:rsid w:val="00DF0F37"/>
    <w:rsid w:val="00DF12B5"/>
    <w:rsid w:val="00DF1A37"/>
    <w:rsid w:val="00DF6D5F"/>
    <w:rsid w:val="00DF7FC9"/>
    <w:rsid w:val="00E000D5"/>
    <w:rsid w:val="00E00D14"/>
    <w:rsid w:val="00E0159A"/>
    <w:rsid w:val="00E039D6"/>
    <w:rsid w:val="00E13CB6"/>
    <w:rsid w:val="00E228D9"/>
    <w:rsid w:val="00E30A09"/>
    <w:rsid w:val="00E36A03"/>
    <w:rsid w:val="00E41D84"/>
    <w:rsid w:val="00E43A8B"/>
    <w:rsid w:val="00E44430"/>
    <w:rsid w:val="00E4715E"/>
    <w:rsid w:val="00E52437"/>
    <w:rsid w:val="00E52D26"/>
    <w:rsid w:val="00E5318F"/>
    <w:rsid w:val="00E531F9"/>
    <w:rsid w:val="00E61C9E"/>
    <w:rsid w:val="00E6323F"/>
    <w:rsid w:val="00E678EC"/>
    <w:rsid w:val="00E7114B"/>
    <w:rsid w:val="00E739ED"/>
    <w:rsid w:val="00E81572"/>
    <w:rsid w:val="00E83214"/>
    <w:rsid w:val="00E875C3"/>
    <w:rsid w:val="00E87E1D"/>
    <w:rsid w:val="00E92C31"/>
    <w:rsid w:val="00E9374D"/>
    <w:rsid w:val="00E96A49"/>
    <w:rsid w:val="00E979EF"/>
    <w:rsid w:val="00EA0C9F"/>
    <w:rsid w:val="00EA1ED7"/>
    <w:rsid w:val="00EA378B"/>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3F"/>
    <w:rsid w:val="00F121D3"/>
    <w:rsid w:val="00F1581B"/>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61C9"/>
    <w:rsid w:val="00F66BDA"/>
    <w:rsid w:val="00F678A8"/>
    <w:rsid w:val="00F730A3"/>
    <w:rsid w:val="00F73FC5"/>
    <w:rsid w:val="00F75AFD"/>
    <w:rsid w:val="00F81116"/>
    <w:rsid w:val="00F934F6"/>
    <w:rsid w:val="00F95890"/>
    <w:rsid w:val="00F971C7"/>
    <w:rsid w:val="00FA0097"/>
    <w:rsid w:val="00FA1657"/>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423BF6"/>
  <w15:docId w15:val="{C3F7CD60-6ECA-408F-9A66-B3C28D7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60E1-3EEF-42AE-AE31-8A0ADE91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5</Words>
  <Characters>310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6</cp:revision>
  <cp:lastPrinted>2017-08-28T08:46:00Z</cp:lastPrinted>
  <dcterms:created xsi:type="dcterms:W3CDTF">2019-10-10T10:51:00Z</dcterms:created>
  <dcterms:modified xsi:type="dcterms:W3CDTF">2019-10-11T08:04:00Z</dcterms:modified>
</cp:coreProperties>
</file>